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. 1</w:t>
      </w:r>
    </w:p>
    <w:p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:rsidR="002A11B4" w:rsidRPr="00342CEC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0"/>
          <w:lang w:eastAsia="it-IT"/>
        </w:rPr>
        <w:t>Al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l’Ufficio Scolas</w:t>
      </w:r>
      <w:r w:rsidR="00342CEC" w:rsidRPr="00342CEC">
        <w:rPr>
          <w:rFonts w:ascii="Times New Roman" w:eastAsia="Times New Roman" w:hAnsi="Times New Roman"/>
          <w:sz w:val="24"/>
          <w:szCs w:val="20"/>
          <w:lang w:eastAsia="it-IT"/>
        </w:rPr>
        <w:t xml:space="preserve">tico Regionale per la Toscana 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Direzione Generale</w:t>
      </w:r>
    </w:p>
    <w:p w:rsidR="00342CEC" w:rsidRPr="00342CEC" w:rsidRDefault="00D43F4D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hyperlink r:id="rId6" w:history="1">
        <w:r w:rsidR="009C56DA" w:rsidRPr="008F0E96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lang w:eastAsia="it-IT"/>
          </w:rPr>
          <w:t>drto@postacert.istruzione.it</w:t>
        </w:r>
      </w:hyperlink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0"/>
          <w:highlight w:val="yellow"/>
          <w:lang w:eastAsia="it-IT"/>
        </w:rPr>
      </w:pPr>
    </w:p>
    <w:tbl>
      <w:tblPr>
        <w:tblW w:w="9322" w:type="dxa"/>
        <w:tblLook w:val="04A0"/>
      </w:tblPr>
      <w:tblGrid>
        <w:gridCol w:w="1487"/>
        <w:gridCol w:w="7835"/>
      </w:tblGrid>
      <w:tr w:rsidR="00342CEC" w:rsidRPr="00ED71AD" w:rsidTr="00ED71AD">
        <w:tc>
          <w:tcPr>
            <w:tcW w:w="1487" w:type="dxa"/>
            <w:shd w:val="clear" w:color="auto" w:fill="auto"/>
            <w:vAlign w:val="center"/>
          </w:tcPr>
          <w:p w:rsidR="00342CEC" w:rsidRPr="00ED71A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ED71A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:rsidR="00342CEC" w:rsidRPr="00ED71AD" w:rsidRDefault="0017314F" w:rsidP="00757B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17314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vviso relativo alla procedura per il conferimento di un incarico dirigenziale di livello non generale, ai sensi dell’art. 19 del</w:t>
            </w:r>
            <w:r w:rsidR="00AF519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</w:t>
            </w:r>
            <w:r w:rsidR="0047179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.lgs. 165/2001 per l’Ufficio X</w:t>
            </w:r>
            <w:r w:rsidR="0091570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 - Ambito territoriale di Prato e Pistoia</w:t>
            </w:r>
            <w:r w:rsidRPr="0017314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ell’Ufficio Scolastico regionale per la Toscana</w:t>
            </w:r>
          </w:p>
        </w:tc>
      </w:tr>
    </w:tbl>
    <w:p w:rsidR="00A15325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342CEC" w:rsidRPr="003613A2" w:rsidRDefault="00342CEC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A15325" w:rsidRPr="003613A2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B209B0" w:rsidRPr="00342CEC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5325" w:rsidRPr="00342CEC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/La sottoscritto/a ………………………………. nato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="00A8282C" w:rsidRPr="00342CEC">
        <w:rPr>
          <w:rFonts w:ascii="Times New Roman" w:eastAsia="Times New Roman" w:hAnsi="Times New Roman"/>
          <w:sz w:val="24"/>
          <w:szCs w:val="24"/>
          <w:lang w:eastAsia="it-IT"/>
        </w:rPr>
        <w:t>…..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………………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 ………………..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c.f………………………..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dirigente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</w:t>
      </w:r>
      <w:r w:rsidR="00345B93">
        <w:rPr>
          <w:rFonts w:ascii="Times New Roman" w:eastAsia="Times New Roman" w:hAnsi="Times New Roman"/>
          <w:sz w:val="24"/>
          <w:szCs w:val="24"/>
          <w:lang w:eastAsia="it-IT"/>
        </w:rPr>
        <w:t>………….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n servizio presso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</w:t>
      </w:r>
      <w:r w:rsidR="00113607" w:rsidRPr="00342CE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4A0FE0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in relazione </w:t>
      </w:r>
      <w:r w:rsidRPr="00D67616">
        <w:rPr>
          <w:rFonts w:ascii="Times New Roman" w:eastAsia="Times New Roman" w:hAnsi="Times New Roman"/>
          <w:sz w:val="24"/>
          <w:szCs w:val="24"/>
          <w:lang w:eastAsia="it-IT"/>
        </w:rPr>
        <w:t>all’avviso</w:t>
      </w:r>
      <w:r w:rsidR="002E580A" w:rsidRPr="00D676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67616" w:rsidRPr="00D67616">
        <w:rPr>
          <w:rFonts w:ascii="Times New Roman" w:eastAsia="Times New Roman" w:hAnsi="Times New Roman"/>
          <w:sz w:val="24"/>
          <w:szCs w:val="24"/>
          <w:lang w:eastAsia="it-IT"/>
        </w:rPr>
        <w:t>dell’USR Toscana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 all’oggetto</w:t>
      </w:r>
      <w:r w:rsidR="009C56DA" w:rsidRPr="00743298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D67616" w:rsidRPr="0074329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E580A" w:rsidRPr="00743298">
        <w:rPr>
          <w:rFonts w:ascii="Times New Roman" w:eastAsia="Times New Roman" w:hAnsi="Times New Roman"/>
          <w:sz w:val="24"/>
          <w:szCs w:val="24"/>
          <w:lang w:eastAsia="it-IT"/>
        </w:rPr>
        <w:t>prot. n</w:t>
      </w:r>
      <w:r w:rsidR="00013833" w:rsidRPr="00743298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91570C">
        <w:rPr>
          <w:rFonts w:ascii="Times New Roman" w:eastAsia="Times New Roman" w:hAnsi="Times New Roman"/>
          <w:sz w:val="24"/>
          <w:szCs w:val="24"/>
          <w:lang w:eastAsia="it-IT"/>
        </w:rPr>
        <w:t xml:space="preserve"> 5225</w:t>
      </w:r>
      <w:r w:rsidR="00D67616" w:rsidRPr="0074329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13833" w:rsidRPr="00743298">
        <w:rPr>
          <w:rFonts w:ascii="Times New Roman" w:eastAsia="Times New Roman" w:hAnsi="Times New Roman"/>
          <w:sz w:val="24"/>
          <w:szCs w:val="24"/>
          <w:lang w:eastAsia="it-IT"/>
        </w:rPr>
        <w:t xml:space="preserve">del </w:t>
      </w:r>
      <w:r w:rsidR="0091570C">
        <w:rPr>
          <w:rFonts w:ascii="Times New Roman" w:eastAsia="Times New Roman" w:hAnsi="Times New Roman"/>
          <w:sz w:val="24"/>
          <w:szCs w:val="24"/>
          <w:lang w:eastAsia="it-IT"/>
        </w:rPr>
        <w:t>29</w:t>
      </w:r>
      <w:r w:rsidR="00920D78">
        <w:rPr>
          <w:rFonts w:ascii="Times New Roman" w:eastAsia="Times New Roman" w:hAnsi="Times New Roman"/>
          <w:sz w:val="24"/>
          <w:szCs w:val="24"/>
          <w:lang w:eastAsia="it-IT"/>
        </w:rPr>
        <w:t>.05</w:t>
      </w:r>
      <w:r w:rsidR="00743298" w:rsidRPr="00743298">
        <w:rPr>
          <w:rFonts w:ascii="Times New Roman" w:eastAsia="Times New Roman" w:hAnsi="Times New Roman"/>
          <w:sz w:val="24"/>
          <w:szCs w:val="24"/>
          <w:lang w:eastAsia="it-IT"/>
        </w:rPr>
        <w:t>.2020</w:t>
      </w:r>
      <w:r w:rsidR="00013833" w:rsidRPr="000B0AD9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013833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15325" w:rsidRPr="003613A2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A15325" w:rsidRPr="00342CEC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MANIFESTA</w:t>
      </w:r>
    </w:p>
    <w:p w:rsidR="00A15325" w:rsidRPr="00342CEC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730E9" w:rsidRPr="00342CEC" w:rsidRDefault="00A15325" w:rsidP="00345B93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la propria disponibilit</w:t>
      </w:r>
      <w:r w:rsidR="004035D5" w:rsidRPr="00342CEC">
        <w:rPr>
          <w:rFonts w:ascii="Times New Roman" w:eastAsia="Times New Roman" w:hAnsi="Times New Roman"/>
          <w:sz w:val="24"/>
          <w:szCs w:val="24"/>
          <w:lang w:eastAsia="it-IT"/>
        </w:rPr>
        <w:t>à al conferimento dell’incarico dirigenziale</w:t>
      </w:r>
      <w:r w:rsidR="002E580A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 xml:space="preserve">di livello </w:t>
      </w:r>
      <w:r w:rsidR="002E580A" w:rsidRPr="00342CEC">
        <w:rPr>
          <w:rFonts w:ascii="Times New Roman" w:eastAsia="Times New Roman" w:hAnsi="Times New Roman"/>
          <w:sz w:val="24"/>
          <w:szCs w:val="24"/>
          <w:lang w:eastAsia="it-IT"/>
        </w:rPr>
        <w:t>non generale</w:t>
      </w:r>
      <w:r w:rsidR="004035D5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7314F">
        <w:rPr>
          <w:rFonts w:ascii="Times New Roman" w:eastAsia="Times New Roman" w:hAnsi="Times New Roman"/>
          <w:sz w:val="24"/>
          <w:szCs w:val="24"/>
          <w:lang w:eastAsia="it-IT"/>
        </w:rPr>
        <w:t>per l’</w:t>
      </w:r>
      <w:r w:rsidR="0047179F">
        <w:rPr>
          <w:rFonts w:ascii="Times New Roman" w:eastAsia="Times New Roman" w:hAnsi="Times New Roman"/>
          <w:sz w:val="24"/>
          <w:szCs w:val="24"/>
          <w:lang w:eastAsia="it-IT"/>
        </w:rPr>
        <w:t>Ufficio X</w:t>
      </w:r>
      <w:r w:rsidR="0091570C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345B93">
        <w:rPr>
          <w:rFonts w:ascii="Times New Roman" w:eastAsia="Times New Roman" w:hAnsi="Times New Roman"/>
          <w:sz w:val="24"/>
          <w:szCs w:val="24"/>
          <w:lang w:eastAsia="it-IT"/>
        </w:rPr>
        <w:t xml:space="preserve"> – Ambito territoriale di </w:t>
      </w:r>
      <w:r w:rsidR="0091570C">
        <w:rPr>
          <w:rFonts w:ascii="Times New Roman" w:eastAsia="Times New Roman" w:hAnsi="Times New Roman"/>
          <w:sz w:val="24"/>
          <w:szCs w:val="24"/>
          <w:lang w:eastAsia="it-IT"/>
        </w:rPr>
        <w:t>Prato e Pistoia</w:t>
      </w:r>
      <w:r w:rsidR="00345B9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45B93" w:rsidRPr="00757B96">
        <w:rPr>
          <w:rFonts w:ascii="Times New Roman" w:eastAsia="Times New Roman" w:hAnsi="Times New Roman"/>
          <w:sz w:val="24"/>
          <w:szCs w:val="24"/>
          <w:lang w:eastAsia="it-IT"/>
        </w:rPr>
        <w:t>dell’Ufficio Scolastico regionale per la Toscana</w:t>
      </w:r>
      <w:r w:rsidR="00345B93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A15325" w:rsidRPr="00342CEC" w:rsidRDefault="00A15325" w:rsidP="00A15325">
      <w:pPr>
        <w:pStyle w:val="Paragrafoelenco"/>
        <w:spacing w:after="0" w:line="240" w:lineRule="auto"/>
        <w:ind w:left="777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9C56DA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A</w:t>
      </w:r>
      <w:r w:rsidR="00A15325" w:rsidRPr="00342CEC">
        <w:rPr>
          <w:rFonts w:ascii="Times New Roman" w:eastAsia="Times New Roman" w:hAnsi="Times New Roman"/>
          <w:iCs/>
          <w:sz w:val="24"/>
          <w:szCs w:val="24"/>
          <w:lang w:eastAsia="it-IT"/>
        </w:rPr>
        <w:t>llega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:</w:t>
      </w:r>
    </w:p>
    <w:p w:rsidR="00A15325" w:rsidRPr="009C56DA" w:rsidRDefault="00A15325" w:rsidP="009C56DA">
      <w:pPr>
        <w:pStyle w:val="Paragrafoelenco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9C56DA">
        <w:rPr>
          <w:rFonts w:ascii="Times New Roman" w:eastAsia="Times New Roman" w:hAnsi="Times New Roman"/>
          <w:iCs/>
          <w:sz w:val="24"/>
          <w:szCs w:val="24"/>
          <w:lang w:eastAsia="it-IT"/>
        </w:rPr>
        <w:t>curricul</w:t>
      </w:r>
      <w:r w:rsidR="006530D1" w:rsidRPr="009C56DA">
        <w:rPr>
          <w:rFonts w:ascii="Times New Roman" w:eastAsia="Times New Roman" w:hAnsi="Times New Roman"/>
          <w:iCs/>
          <w:sz w:val="24"/>
          <w:szCs w:val="24"/>
          <w:lang w:eastAsia="it-IT"/>
        </w:rPr>
        <w:t>u</w:t>
      </w:r>
      <w:r w:rsidR="009C56DA" w:rsidRPr="009C56DA">
        <w:rPr>
          <w:rFonts w:ascii="Times New Roman" w:eastAsia="Times New Roman" w:hAnsi="Times New Roman"/>
          <w:iCs/>
          <w:sz w:val="24"/>
          <w:szCs w:val="24"/>
          <w:lang w:eastAsia="it-IT"/>
        </w:rPr>
        <w:t>m vitae;</w:t>
      </w:r>
    </w:p>
    <w:p w:rsidR="009C56DA" w:rsidRPr="00342CEC" w:rsidRDefault="009C56DA" w:rsidP="009C56DA">
      <w:pPr>
        <w:pStyle w:val="Paragrafoelenco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fotocopia del documento di riconoscimento in corso di validità.</w:t>
      </w:r>
    </w:p>
    <w:p w:rsidR="00A15325" w:rsidRPr="00342CEC" w:rsidRDefault="00A15325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61043" w:rsidRP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utorizza</w:t>
      </w:r>
      <w:r w:rsidRPr="00A61043">
        <w:rPr>
          <w:rFonts w:ascii="Times New Roman" w:hAnsi="Times New Roman"/>
          <w:sz w:val="24"/>
          <w:szCs w:val="24"/>
        </w:rPr>
        <w:t xml:space="preserve"> il trattamento d</w:t>
      </w:r>
      <w:r>
        <w:rPr>
          <w:rFonts w:ascii="Times New Roman" w:hAnsi="Times New Roman"/>
          <w:sz w:val="24"/>
          <w:szCs w:val="24"/>
        </w:rPr>
        <w:t>ei dati personali contenuti nella presente istanza e nei documenti allegati</w:t>
      </w:r>
      <w:r w:rsidRPr="00A61043">
        <w:rPr>
          <w:rFonts w:ascii="Times New Roman" w:hAnsi="Times New Roman"/>
          <w:sz w:val="24"/>
          <w:szCs w:val="24"/>
        </w:rPr>
        <w:t>, ai sensi del decreto legislativo 196/2003, modificato dal Decreto Legislativo 101/2018 e dell’art. 13 GDPR (Regolamento UE 2016/679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5325" w:rsidRPr="003F2C4B" w:rsidRDefault="00A15325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15325" w:rsidRDefault="00A15325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:rsidR="00A15325" w:rsidRPr="003F2C4B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A50EBD" w:rsidRDefault="00A50EBD" w:rsidP="00A15325"/>
    <w:p w:rsidR="00A61043" w:rsidRDefault="00A61043" w:rsidP="00A15325"/>
    <w:p w:rsidR="00A61043" w:rsidRDefault="00A61043" w:rsidP="00A15325"/>
    <w:p w:rsidR="00A61043" w:rsidRDefault="00A61043" w:rsidP="00A15325"/>
    <w:p w:rsidR="00A61043" w:rsidRDefault="00A61043" w:rsidP="00A15325"/>
    <w:p w:rsidR="00A61043" w:rsidRDefault="00A61043" w:rsidP="00A15325"/>
    <w:p w:rsid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43" w:rsidRP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Informativa sul trattamento dei dati personali</w:t>
      </w:r>
    </w:p>
    <w:p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>in qualità di Titolare del trattamento, desidera, con la presente informativa, fornirLe informazioni circa il trattamento dei dati personali che La riguardano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7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Il Responsabile per la protezione dei dati personali del Ministero dell’istruzione, è stato individuato con D.M. 282 del 16 aprile 2018 nella Dott.ssa Antonietta D'Amato - </w:t>
      </w:r>
      <w:bookmarkStart w:id="0" w:name="_GoBack"/>
      <w:bookmarkEnd w:id="0"/>
      <w:r w:rsidRPr="00A61043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:rsidR="00CE51FF" w:rsidRDefault="00CE51FF" w:rsidP="00A15325"/>
    <w:p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compat/>
  <w:rsids>
    <w:rsidRoot w:val="00A15325"/>
    <w:rsid w:val="00000973"/>
    <w:rsid w:val="00001B35"/>
    <w:rsid w:val="00013833"/>
    <w:rsid w:val="00016E14"/>
    <w:rsid w:val="00021A2B"/>
    <w:rsid w:val="000220CD"/>
    <w:rsid w:val="0003579F"/>
    <w:rsid w:val="00040788"/>
    <w:rsid w:val="00047AF2"/>
    <w:rsid w:val="000510E3"/>
    <w:rsid w:val="00067C69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D04CD"/>
    <w:rsid w:val="000D3D0E"/>
    <w:rsid w:val="001030AA"/>
    <w:rsid w:val="00113607"/>
    <w:rsid w:val="00121843"/>
    <w:rsid w:val="001249AD"/>
    <w:rsid w:val="00130254"/>
    <w:rsid w:val="001340BB"/>
    <w:rsid w:val="00135E42"/>
    <w:rsid w:val="00143698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7075"/>
    <w:rsid w:val="004F17AA"/>
    <w:rsid w:val="0050265F"/>
    <w:rsid w:val="00525C60"/>
    <w:rsid w:val="00543945"/>
    <w:rsid w:val="00544156"/>
    <w:rsid w:val="005544F5"/>
    <w:rsid w:val="0055653A"/>
    <w:rsid w:val="005623DA"/>
    <w:rsid w:val="005724AA"/>
    <w:rsid w:val="0057384A"/>
    <w:rsid w:val="00574008"/>
    <w:rsid w:val="0058048B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294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56BF"/>
    <w:rsid w:val="00B209B0"/>
    <w:rsid w:val="00B339E2"/>
    <w:rsid w:val="00B40B89"/>
    <w:rsid w:val="00B5467F"/>
    <w:rsid w:val="00B81666"/>
    <w:rsid w:val="00B85927"/>
    <w:rsid w:val="00B919E5"/>
    <w:rsid w:val="00B9671E"/>
    <w:rsid w:val="00BA43EB"/>
    <w:rsid w:val="00BC387B"/>
    <w:rsid w:val="00BC7FA9"/>
    <w:rsid w:val="00BD415F"/>
    <w:rsid w:val="00BD5BDE"/>
    <w:rsid w:val="00BE470C"/>
    <w:rsid w:val="00BE6B42"/>
    <w:rsid w:val="00BF01B0"/>
    <w:rsid w:val="00BF2C16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43F4D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43D02"/>
    <w:rsid w:val="00E45148"/>
    <w:rsid w:val="00E54045"/>
    <w:rsid w:val="00E76431"/>
    <w:rsid w:val="00E8468B"/>
    <w:rsid w:val="00E85261"/>
    <w:rsid w:val="00E85AEB"/>
    <w:rsid w:val="00E90510"/>
    <w:rsid w:val="00E91DA5"/>
    <w:rsid w:val="00E94B4A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575C6"/>
    <w:rsid w:val="00F65194"/>
    <w:rsid w:val="00F730E9"/>
    <w:rsid w:val="00F749C8"/>
    <w:rsid w:val="00F805D4"/>
    <w:rsid w:val="00F90897"/>
    <w:rsid w:val="00FB0BF9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-toscan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8928-084A-4FB5-9F89-5817558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sus</cp:lastModifiedBy>
  <cp:revision>2</cp:revision>
  <cp:lastPrinted>2020-05-07T09:39:00Z</cp:lastPrinted>
  <dcterms:created xsi:type="dcterms:W3CDTF">2020-06-01T10:18:00Z</dcterms:created>
  <dcterms:modified xsi:type="dcterms:W3CDTF">2020-06-01T10:18:00Z</dcterms:modified>
</cp:coreProperties>
</file>